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843"/>
        <w:gridCol w:w="1842"/>
        <w:gridCol w:w="1418"/>
      </w:tblGrid>
      <w:tr w:rsidR="00B33D59" w14:paraId="213B977C" w14:textId="77777777" w:rsidTr="00F9618D">
        <w:trPr>
          <w:trHeight w:val="848"/>
        </w:trPr>
        <w:tc>
          <w:tcPr>
            <w:tcW w:w="3227" w:type="dxa"/>
            <w:vAlign w:val="center"/>
          </w:tcPr>
          <w:p w14:paraId="39274741" w14:textId="77777777" w:rsidR="00B33D59" w:rsidRPr="00DD01D6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D6">
              <w:rPr>
                <w:rFonts w:ascii="Times New Roman" w:hAnsi="Times New Roman" w:cs="Times New Roman"/>
                <w:b/>
                <w:sz w:val="24"/>
                <w:szCs w:val="24"/>
              </w:rPr>
              <w:t>RODZAJ STANOWISKA</w:t>
            </w:r>
          </w:p>
        </w:tc>
        <w:tc>
          <w:tcPr>
            <w:tcW w:w="1701" w:type="dxa"/>
            <w:vAlign w:val="center"/>
          </w:tcPr>
          <w:p w14:paraId="32E551D2" w14:textId="77777777" w:rsidR="00B33D59" w:rsidRPr="00DD01D6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</w:p>
        </w:tc>
        <w:tc>
          <w:tcPr>
            <w:tcW w:w="1843" w:type="dxa"/>
            <w:vAlign w:val="center"/>
          </w:tcPr>
          <w:p w14:paraId="2280AA86" w14:textId="77777777" w:rsidR="00B33D59" w:rsidRPr="00DD01D6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ŁUGOŚĆ KRAWĘDZI </w:t>
            </w:r>
          </w:p>
        </w:tc>
        <w:tc>
          <w:tcPr>
            <w:tcW w:w="1842" w:type="dxa"/>
            <w:vAlign w:val="center"/>
          </w:tcPr>
          <w:p w14:paraId="3D1AAA3A" w14:textId="77777777" w:rsidR="00B33D59" w:rsidRPr="00DD01D6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ĘBOKOŚĆ </w:t>
            </w:r>
          </w:p>
        </w:tc>
        <w:tc>
          <w:tcPr>
            <w:tcW w:w="1418" w:type="dxa"/>
            <w:vAlign w:val="center"/>
          </w:tcPr>
          <w:p w14:paraId="43013ADA" w14:textId="77777777" w:rsidR="00B33D59" w:rsidRPr="00DD01D6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D6">
              <w:rPr>
                <w:rFonts w:ascii="Times New Roman" w:hAnsi="Times New Roman" w:cs="Times New Roman"/>
                <w:b/>
                <w:sz w:val="24"/>
                <w:szCs w:val="24"/>
              </w:rPr>
              <w:t>OGÓŁEM M</w:t>
            </w:r>
            <w:r w:rsidRPr="00DD01D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8F2F71" w14:paraId="15FDDE91" w14:textId="77777777" w:rsidTr="008F2F71">
        <w:trPr>
          <w:trHeight w:val="258"/>
        </w:trPr>
        <w:tc>
          <w:tcPr>
            <w:tcW w:w="3227" w:type="dxa"/>
            <w:vMerge w:val="restart"/>
            <w:vAlign w:val="center"/>
          </w:tcPr>
          <w:p w14:paraId="062F452B" w14:textId="77777777" w:rsidR="001C6285" w:rsidRDefault="001C6285" w:rsidP="008F2F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STRONOMIA, </w:t>
            </w:r>
          </w:p>
          <w:p w14:paraId="5E7D4348" w14:textId="77777777" w:rsidR="008F2F71" w:rsidRPr="001C6285" w:rsidRDefault="008F2F71" w:rsidP="008F2F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 GASTRONOMIA, HANDEL DROBNY, POZOSTAŁA BRANŻA RÓŻNA, </w:t>
            </w:r>
          </w:p>
          <w:p w14:paraId="068B17FF" w14:textId="77777777" w:rsidR="008F2F71" w:rsidRPr="001C6285" w:rsidRDefault="008F2F71" w:rsidP="008F2F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KLAMA, PROMOCJA, </w:t>
            </w:r>
          </w:p>
          <w:p w14:paraId="21244843" w14:textId="77777777" w:rsidR="008F2F71" w:rsidRPr="001C6285" w:rsidRDefault="008F2F71" w:rsidP="008F2F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85">
              <w:rPr>
                <w:rFonts w:ascii="Times New Roman" w:hAnsi="Times New Roman" w:cs="Times New Roman"/>
                <w:b/>
                <w:sz w:val="24"/>
                <w:szCs w:val="24"/>
              </w:rPr>
              <w:t>STOISKA POKAZOWE</w:t>
            </w:r>
            <w:r w:rsidR="001C6285" w:rsidRPr="001C6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iąg handlowy)</w:t>
            </w:r>
          </w:p>
          <w:p w14:paraId="07F4F5C7" w14:textId="77777777" w:rsidR="008F2F71" w:rsidRPr="001C6285" w:rsidRDefault="008F2F71" w:rsidP="002903D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0000"/>
            <w:vAlign w:val="center"/>
          </w:tcPr>
          <w:p w14:paraId="5B85990D" w14:textId="77777777" w:rsidR="008F2F71" w:rsidRPr="008F2F71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F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2F4D65AF" w14:textId="77777777" w:rsidR="008F2F71" w:rsidRPr="008F2F71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F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FF0000"/>
            <w:vAlign w:val="center"/>
          </w:tcPr>
          <w:p w14:paraId="4742BBDF" w14:textId="77777777" w:rsidR="008F2F71" w:rsidRPr="008F2F71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F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662E36EC" w14:textId="77777777" w:rsidR="008F2F71" w:rsidRPr="008F2F71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F7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F2F71" w14:paraId="5A3D6622" w14:textId="77777777" w:rsidTr="00BE7DE9">
        <w:trPr>
          <w:trHeight w:val="124"/>
        </w:trPr>
        <w:tc>
          <w:tcPr>
            <w:tcW w:w="3227" w:type="dxa"/>
            <w:vMerge/>
            <w:vAlign w:val="center"/>
          </w:tcPr>
          <w:p w14:paraId="47502A8E" w14:textId="77777777" w:rsidR="008F2F71" w:rsidRDefault="008F2F71" w:rsidP="002903D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0000"/>
            <w:vAlign w:val="center"/>
          </w:tcPr>
          <w:p w14:paraId="697D672B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0AEBD7CF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FF0000"/>
            <w:vAlign w:val="center"/>
          </w:tcPr>
          <w:p w14:paraId="14C2C4FE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0F0BFEDF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F2F71" w14:paraId="2A463520" w14:textId="77777777" w:rsidTr="00BE7DE9">
        <w:trPr>
          <w:trHeight w:val="124"/>
        </w:trPr>
        <w:tc>
          <w:tcPr>
            <w:tcW w:w="3227" w:type="dxa"/>
            <w:vMerge/>
            <w:vAlign w:val="center"/>
          </w:tcPr>
          <w:p w14:paraId="00841E3E" w14:textId="77777777" w:rsidR="008F2F71" w:rsidRDefault="008F2F71" w:rsidP="002903D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0000"/>
            <w:vAlign w:val="center"/>
          </w:tcPr>
          <w:p w14:paraId="6788D59C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0777BE82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FF0000"/>
            <w:vAlign w:val="center"/>
          </w:tcPr>
          <w:p w14:paraId="17D43155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427554E2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F2F71" w14:paraId="4D3764BA" w14:textId="77777777" w:rsidTr="00BE7DE9">
        <w:trPr>
          <w:trHeight w:val="124"/>
        </w:trPr>
        <w:tc>
          <w:tcPr>
            <w:tcW w:w="3227" w:type="dxa"/>
            <w:vMerge/>
            <w:vAlign w:val="center"/>
          </w:tcPr>
          <w:p w14:paraId="6270C9FD" w14:textId="77777777" w:rsidR="008F2F71" w:rsidRDefault="008F2F71" w:rsidP="002903D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0000"/>
            <w:vAlign w:val="center"/>
          </w:tcPr>
          <w:p w14:paraId="1C01E60C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0FE32CDC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FF0000"/>
            <w:vAlign w:val="center"/>
          </w:tcPr>
          <w:p w14:paraId="193CA6E0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46DAA6A2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F2F71" w14:paraId="5C5F92BA" w14:textId="77777777" w:rsidTr="00F9618D">
        <w:trPr>
          <w:trHeight w:val="124"/>
        </w:trPr>
        <w:tc>
          <w:tcPr>
            <w:tcW w:w="3227" w:type="dxa"/>
            <w:vMerge/>
            <w:vAlign w:val="center"/>
          </w:tcPr>
          <w:p w14:paraId="611FFF2C" w14:textId="77777777" w:rsidR="008F2F71" w:rsidRDefault="008F2F71" w:rsidP="002903D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238D1F64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77FA0216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4D2F0020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1F24A877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F2F71" w14:paraId="3BF47E18" w14:textId="77777777" w:rsidTr="00F9618D">
        <w:trPr>
          <w:trHeight w:val="124"/>
        </w:trPr>
        <w:tc>
          <w:tcPr>
            <w:tcW w:w="3227" w:type="dxa"/>
            <w:vMerge/>
            <w:vAlign w:val="center"/>
          </w:tcPr>
          <w:p w14:paraId="598CDDEF" w14:textId="77777777" w:rsidR="008F2F71" w:rsidRDefault="008F2F71" w:rsidP="002903D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0C2AF70A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6753EC9C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19A8FC6F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02E8E70D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F2F71" w14:paraId="2964851F" w14:textId="77777777" w:rsidTr="00F9618D">
        <w:trPr>
          <w:trHeight w:val="124"/>
        </w:trPr>
        <w:tc>
          <w:tcPr>
            <w:tcW w:w="3227" w:type="dxa"/>
            <w:vMerge/>
            <w:vAlign w:val="center"/>
          </w:tcPr>
          <w:p w14:paraId="2D96242E" w14:textId="77777777" w:rsidR="008F2F71" w:rsidRDefault="008F2F71" w:rsidP="002903D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73F6D1CC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5EDB7E30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2584D3AD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73B95E53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F2F71" w14:paraId="341EB08E" w14:textId="77777777" w:rsidTr="00F9618D">
        <w:trPr>
          <w:trHeight w:val="124"/>
        </w:trPr>
        <w:tc>
          <w:tcPr>
            <w:tcW w:w="3227" w:type="dxa"/>
            <w:vMerge/>
            <w:vAlign w:val="center"/>
          </w:tcPr>
          <w:p w14:paraId="1053D08E" w14:textId="77777777" w:rsidR="008F2F71" w:rsidRDefault="008F2F71" w:rsidP="002903D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7A748657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63529EA1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739C7D66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55839602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F2F71" w14:paraId="20D4031F" w14:textId="77777777" w:rsidTr="00F9618D">
        <w:trPr>
          <w:trHeight w:val="124"/>
        </w:trPr>
        <w:tc>
          <w:tcPr>
            <w:tcW w:w="3227" w:type="dxa"/>
            <w:vMerge/>
            <w:vAlign w:val="center"/>
          </w:tcPr>
          <w:p w14:paraId="18680BA9" w14:textId="77777777" w:rsidR="008F2F71" w:rsidRDefault="008F2F71" w:rsidP="002903D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6A93FE3A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4A8CDAE0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18B59B1E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0A0C9C47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F2F71" w14:paraId="7B1767E3" w14:textId="77777777" w:rsidTr="00F9618D">
        <w:trPr>
          <w:trHeight w:val="124"/>
        </w:trPr>
        <w:tc>
          <w:tcPr>
            <w:tcW w:w="3227" w:type="dxa"/>
            <w:vMerge/>
            <w:vAlign w:val="center"/>
          </w:tcPr>
          <w:p w14:paraId="00888000" w14:textId="77777777" w:rsidR="008F2F71" w:rsidRDefault="008F2F71" w:rsidP="002903D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0FA33B46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0425938C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309A19CB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2DC5E39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F2F71" w14:paraId="02C0942B" w14:textId="77777777" w:rsidTr="00F9618D">
        <w:trPr>
          <w:trHeight w:val="124"/>
        </w:trPr>
        <w:tc>
          <w:tcPr>
            <w:tcW w:w="3227" w:type="dxa"/>
            <w:vMerge/>
            <w:vAlign w:val="center"/>
          </w:tcPr>
          <w:p w14:paraId="4BF97A58" w14:textId="77777777" w:rsidR="008F2F71" w:rsidRDefault="008F2F71" w:rsidP="002903D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3CD76267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2DE6DA7E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0C58DBC8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47F4507D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F2F71" w14:paraId="27303688" w14:textId="77777777" w:rsidTr="00F9618D">
        <w:trPr>
          <w:trHeight w:val="124"/>
        </w:trPr>
        <w:tc>
          <w:tcPr>
            <w:tcW w:w="3227" w:type="dxa"/>
            <w:vMerge/>
            <w:vAlign w:val="center"/>
          </w:tcPr>
          <w:p w14:paraId="3100F769" w14:textId="77777777" w:rsidR="008F2F71" w:rsidRDefault="008F2F71" w:rsidP="002903D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0D203D0F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28D31EA0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464AA01D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37ED5705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F2F71" w14:paraId="713810EB" w14:textId="77777777" w:rsidTr="00F9618D">
        <w:trPr>
          <w:trHeight w:val="124"/>
        </w:trPr>
        <w:tc>
          <w:tcPr>
            <w:tcW w:w="3227" w:type="dxa"/>
            <w:vMerge/>
            <w:vAlign w:val="center"/>
          </w:tcPr>
          <w:p w14:paraId="7FA8BF77" w14:textId="77777777" w:rsidR="008F2F71" w:rsidRDefault="008F2F71" w:rsidP="002903D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07C6440D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5C2D5819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5299ABD2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6C6170FA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F2F71" w14:paraId="19D921A3" w14:textId="77777777" w:rsidTr="00F9618D">
        <w:trPr>
          <w:trHeight w:val="124"/>
        </w:trPr>
        <w:tc>
          <w:tcPr>
            <w:tcW w:w="3227" w:type="dxa"/>
            <w:vMerge/>
            <w:vAlign w:val="center"/>
          </w:tcPr>
          <w:p w14:paraId="0EEDE902" w14:textId="77777777" w:rsidR="008F2F71" w:rsidRDefault="008F2F71" w:rsidP="002903D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581098EA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0FC722C6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658DD0A2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0C89B45E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F2F71" w14:paraId="6E42644E" w14:textId="77777777" w:rsidTr="00F9618D">
        <w:trPr>
          <w:trHeight w:val="124"/>
        </w:trPr>
        <w:tc>
          <w:tcPr>
            <w:tcW w:w="3227" w:type="dxa"/>
            <w:vMerge/>
            <w:vAlign w:val="center"/>
          </w:tcPr>
          <w:p w14:paraId="39EC397D" w14:textId="77777777" w:rsidR="008F2F71" w:rsidRDefault="008F2F71" w:rsidP="002903D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366650FE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0E3DFF49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7B775348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2BC2E11A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F2F71" w14:paraId="668AF8AF" w14:textId="77777777" w:rsidTr="00F9618D">
        <w:trPr>
          <w:trHeight w:val="90"/>
        </w:trPr>
        <w:tc>
          <w:tcPr>
            <w:tcW w:w="3227" w:type="dxa"/>
            <w:vMerge/>
            <w:vAlign w:val="center"/>
          </w:tcPr>
          <w:p w14:paraId="040EF794" w14:textId="77777777" w:rsidR="008F2F71" w:rsidRDefault="008F2F71" w:rsidP="002903D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4D3CAA54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2B5F2FE2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7DBCC2FF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4D919EEE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F2F71" w14:paraId="64E65183" w14:textId="77777777" w:rsidTr="00F9618D">
        <w:trPr>
          <w:trHeight w:val="275"/>
        </w:trPr>
        <w:tc>
          <w:tcPr>
            <w:tcW w:w="3227" w:type="dxa"/>
            <w:vMerge/>
            <w:vAlign w:val="center"/>
          </w:tcPr>
          <w:p w14:paraId="7C7344D0" w14:textId="77777777" w:rsidR="008F2F71" w:rsidRDefault="008F2F71" w:rsidP="00F9618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0066"/>
            <w:vAlign w:val="center"/>
          </w:tcPr>
          <w:p w14:paraId="6D23C756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FF0066"/>
            <w:vAlign w:val="center"/>
          </w:tcPr>
          <w:p w14:paraId="10A31E1D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F0066"/>
            <w:vAlign w:val="center"/>
          </w:tcPr>
          <w:p w14:paraId="5CC6F95A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0066"/>
            <w:vAlign w:val="center"/>
          </w:tcPr>
          <w:p w14:paraId="5858E216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F2F71" w14:paraId="68893297" w14:textId="77777777" w:rsidTr="00F9618D">
        <w:trPr>
          <w:trHeight w:val="124"/>
        </w:trPr>
        <w:tc>
          <w:tcPr>
            <w:tcW w:w="3227" w:type="dxa"/>
            <w:vMerge/>
            <w:vAlign w:val="center"/>
          </w:tcPr>
          <w:p w14:paraId="72D20187" w14:textId="77777777" w:rsidR="008F2F71" w:rsidRDefault="008F2F71" w:rsidP="00F9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0066"/>
            <w:vAlign w:val="center"/>
          </w:tcPr>
          <w:p w14:paraId="7D918A4E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FF0066"/>
            <w:vAlign w:val="center"/>
          </w:tcPr>
          <w:p w14:paraId="5373D2B0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F0066"/>
            <w:vAlign w:val="center"/>
          </w:tcPr>
          <w:p w14:paraId="1D6689A0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0066"/>
            <w:vAlign w:val="center"/>
          </w:tcPr>
          <w:p w14:paraId="01BA70E2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F2F71" w14:paraId="3312D717" w14:textId="77777777" w:rsidTr="00F9618D">
        <w:trPr>
          <w:trHeight w:val="124"/>
        </w:trPr>
        <w:tc>
          <w:tcPr>
            <w:tcW w:w="3227" w:type="dxa"/>
            <w:vMerge/>
            <w:vAlign w:val="center"/>
          </w:tcPr>
          <w:p w14:paraId="7266B64D" w14:textId="77777777" w:rsidR="008F2F71" w:rsidRDefault="008F2F71" w:rsidP="00F9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0066"/>
            <w:vAlign w:val="center"/>
          </w:tcPr>
          <w:p w14:paraId="696CAAF2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FF0066"/>
            <w:vAlign w:val="center"/>
          </w:tcPr>
          <w:p w14:paraId="08E6F33D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F0066"/>
            <w:vAlign w:val="center"/>
          </w:tcPr>
          <w:p w14:paraId="1F0E1F2A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0066"/>
            <w:vAlign w:val="center"/>
          </w:tcPr>
          <w:p w14:paraId="7BCE43FA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F2F71" w14:paraId="749379EC" w14:textId="77777777" w:rsidTr="00F9618D">
        <w:trPr>
          <w:trHeight w:val="124"/>
        </w:trPr>
        <w:tc>
          <w:tcPr>
            <w:tcW w:w="3227" w:type="dxa"/>
            <w:vMerge/>
            <w:vAlign w:val="center"/>
          </w:tcPr>
          <w:p w14:paraId="74D25E33" w14:textId="77777777" w:rsidR="008F2F71" w:rsidRDefault="008F2F71" w:rsidP="00F9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0000"/>
            <w:vAlign w:val="center"/>
          </w:tcPr>
          <w:p w14:paraId="4574CA5B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2C83DA67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0000"/>
            <w:vAlign w:val="center"/>
          </w:tcPr>
          <w:p w14:paraId="595E76FC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18078C06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F2F71" w14:paraId="4C59A5D3" w14:textId="77777777" w:rsidTr="00F9618D">
        <w:trPr>
          <w:trHeight w:val="124"/>
        </w:trPr>
        <w:tc>
          <w:tcPr>
            <w:tcW w:w="3227" w:type="dxa"/>
            <w:vMerge/>
            <w:vAlign w:val="center"/>
          </w:tcPr>
          <w:p w14:paraId="58B95855" w14:textId="77777777" w:rsidR="008F2F71" w:rsidRDefault="008F2F71" w:rsidP="00F9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597E899F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6672834F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522452C7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56887768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F2F71" w14:paraId="0EA0D80A" w14:textId="77777777" w:rsidTr="00F9618D">
        <w:trPr>
          <w:trHeight w:val="124"/>
        </w:trPr>
        <w:tc>
          <w:tcPr>
            <w:tcW w:w="3227" w:type="dxa"/>
            <w:vMerge/>
            <w:vAlign w:val="center"/>
          </w:tcPr>
          <w:p w14:paraId="263B6FB6" w14:textId="77777777" w:rsidR="008F2F71" w:rsidRDefault="008F2F71" w:rsidP="00F9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51396DB6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2332BBBB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6C58BBE3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232CF432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F2F71" w14:paraId="57EC0A13" w14:textId="77777777" w:rsidTr="00F9618D">
        <w:trPr>
          <w:trHeight w:val="124"/>
        </w:trPr>
        <w:tc>
          <w:tcPr>
            <w:tcW w:w="3227" w:type="dxa"/>
            <w:vMerge/>
            <w:vAlign w:val="center"/>
          </w:tcPr>
          <w:p w14:paraId="4B8CC21C" w14:textId="77777777" w:rsidR="008F2F71" w:rsidRDefault="008F2F71" w:rsidP="00F9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71FF9B23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75EF8E4A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0232A167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6B668AE9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F2F71" w14:paraId="761C12A5" w14:textId="77777777" w:rsidTr="00F9618D">
        <w:trPr>
          <w:trHeight w:val="124"/>
        </w:trPr>
        <w:tc>
          <w:tcPr>
            <w:tcW w:w="3227" w:type="dxa"/>
            <w:vMerge/>
            <w:vAlign w:val="center"/>
          </w:tcPr>
          <w:p w14:paraId="154B6E5F" w14:textId="77777777" w:rsidR="008F2F71" w:rsidRDefault="008F2F71" w:rsidP="00F9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0000"/>
            <w:vAlign w:val="center"/>
          </w:tcPr>
          <w:p w14:paraId="09D5E278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6D5DD2A8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0000"/>
            <w:vAlign w:val="center"/>
          </w:tcPr>
          <w:p w14:paraId="436778A8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738CA829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F2F71" w14:paraId="2F91FA21" w14:textId="77777777" w:rsidTr="00F9618D">
        <w:trPr>
          <w:trHeight w:val="124"/>
        </w:trPr>
        <w:tc>
          <w:tcPr>
            <w:tcW w:w="3227" w:type="dxa"/>
            <w:vMerge/>
            <w:vAlign w:val="center"/>
          </w:tcPr>
          <w:p w14:paraId="2E04378F" w14:textId="77777777" w:rsidR="008F2F71" w:rsidRDefault="008F2F71" w:rsidP="00F9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72D426EA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4FE5C12A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3C30404D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221F8DDC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F2F71" w14:paraId="3924FA14" w14:textId="77777777" w:rsidTr="00F9618D">
        <w:trPr>
          <w:trHeight w:val="124"/>
        </w:trPr>
        <w:tc>
          <w:tcPr>
            <w:tcW w:w="3227" w:type="dxa"/>
            <w:vMerge/>
            <w:vAlign w:val="center"/>
          </w:tcPr>
          <w:p w14:paraId="0E35893A" w14:textId="77777777" w:rsidR="008F2F71" w:rsidRDefault="008F2F71" w:rsidP="00F9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36DE2341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02FB3C66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7B48C8FA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32531A4E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F2F71" w14:paraId="36731430" w14:textId="77777777" w:rsidTr="00F9618D">
        <w:trPr>
          <w:trHeight w:val="124"/>
        </w:trPr>
        <w:tc>
          <w:tcPr>
            <w:tcW w:w="3227" w:type="dxa"/>
            <w:vMerge/>
            <w:vAlign w:val="center"/>
          </w:tcPr>
          <w:p w14:paraId="5A9A9FA4" w14:textId="77777777" w:rsidR="008F2F71" w:rsidRDefault="008F2F71" w:rsidP="00F9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78EB3044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71A78ACD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4384BC1B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5631255C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F2F71" w14:paraId="6D40B2A2" w14:textId="77777777" w:rsidTr="00F9618D">
        <w:trPr>
          <w:trHeight w:val="124"/>
        </w:trPr>
        <w:tc>
          <w:tcPr>
            <w:tcW w:w="3227" w:type="dxa"/>
            <w:vMerge/>
            <w:vAlign w:val="center"/>
          </w:tcPr>
          <w:p w14:paraId="77DA4023" w14:textId="77777777" w:rsidR="008F2F71" w:rsidRDefault="008F2F71" w:rsidP="00F9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0ADB8298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222DA8B5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4CADF707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48EAA820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F2F71" w14:paraId="0A232AC4" w14:textId="77777777" w:rsidTr="00F9618D">
        <w:trPr>
          <w:trHeight w:val="124"/>
        </w:trPr>
        <w:tc>
          <w:tcPr>
            <w:tcW w:w="3227" w:type="dxa"/>
            <w:vMerge/>
            <w:vAlign w:val="center"/>
          </w:tcPr>
          <w:p w14:paraId="6611D6FA" w14:textId="77777777" w:rsidR="008F2F71" w:rsidRDefault="008F2F71" w:rsidP="00F9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557124D6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709F14C9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21ED4434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265E48FF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F2F71" w14:paraId="19272C33" w14:textId="77777777" w:rsidTr="00F9618D">
        <w:trPr>
          <w:trHeight w:val="124"/>
        </w:trPr>
        <w:tc>
          <w:tcPr>
            <w:tcW w:w="3227" w:type="dxa"/>
            <w:vMerge/>
            <w:vAlign w:val="center"/>
          </w:tcPr>
          <w:p w14:paraId="022C69AA" w14:textId="77777777" w:rsidR="008F2F71" w:rsidRDefault="008F2F71" w:rsidP="00F9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7CDE44AB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75FD50E0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1214A2C7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3CB57A72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F2F71" w14:paraId="0CF1B616" w14:textId="77777777" w:rsidTr="00F9618D">
        <w:trPr>
          <w:trHeight w:val="124"/>
        </w:trPr>
        <w:tc>
          <w:tcPr>
            <w:tcW w:w="3227" w:type="dxa"/>
            <w:vMerge/>
            <w:vAlign w:val="center"/>
          </w:tcPr>
          <w:p w14:paraId="0ED770A1" w14:textId="77777777" w:rsidR="008F2F71" w:rsidRDefault="008F2F71" w:rsidP="00F9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7A088AA1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34BB40E5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0EB55528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5D908957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F2F71" w14:paraId="2443B77E" w14:textId="77777777" w:rsidTr="00F9618D">
        <w:trPr>
          <w:trHeight w:val="124"/>
        </w:trPr>
        <w:tc>
          <w:tcPr>
            <w:tcW w:w="3227" w:type="dxa"/>
            <w:vMerge/>
            <w:vAlign w:val="center"/>
          </w:tcPr>
          <w:p w14:paraId="2FE3178D" w14:textId="77777777" w:rsidR="008F2F71" w:rsidRDefault="008F2F71" w:rsidP="00F9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0066"/>
            <w:vAlign w:val="center"/>
          </w:tcPr>
          <w:p w14:paraId="360B407C" w14:textId="77777777" w:rsidR="008F2F71" w:rsidRPr="00140A38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shd w:val="clear" w:color="auto" w:fill="FF0066"/>
            <w:vAlign w:val="center"/>
          </w:tcPr>
          <w:p w14:paraId="68B59ABA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F0066"/>
            <w:vAlign w:val="center"/>
          </w:tcPr>
          <w:p w14:paraId="19FDCEEE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0066"/>
            <w:vAlign w:val="center"/>
          </w:tcPr>
          <w:p w14:paraId="38F82F84" w14:textId="77777777" w:rsidR="008F2F71" w:rsidRPr="00B33D59" w:rsidRDefault="008F2F71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33D59" w14:paraId="1D46420E" w14:textId="77777777" w:rsidTr="00F9618D">
        <w:trPr>
          <w:trHeight w:val="275"/>
        </w:trPr>
        <w:tc>
          <w:tcPr>
            <w:tcW w:w="3227" w:type="dxa"/>
            <w:vMerge w:val="restart"/>
            <w:vAlign w:val="center"/>
          </w:tcPr>
          <w:p w14:paraId="54E31CC3" w14:textId="77777777" w:rsidR="001C6285" w:rsidRPr="001C6285" w:rsidRDefault="00B33D59" w:rsidP="001C62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85">
              <w:rPr>
                <w:rFonts w:ascii="Times New Roman" w:hAnsi="Times New Roman" w:cs="Times New Roman"/>
                <w:b/>
                <w:sz w:val="24"/>
                <w:szCs w:val="24"/>
              </w:rPr>
              <w:t>GASTRONOMIA</w:t>
            </w:r>
            <w:r w:rsidR="001C6285" w:rsidRPr="001C6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7D34354" w14:textId="77777777" w:rsidR="00B33D59" w:rsidRPr="00DD01D6" w:rsidRDefault="001C6285" w:rsidP="001C628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85">
              <w:rPr>
                <w:rFonts w:ascii="Times New Roman" w:hAnsi="Times New Roman" w:cs="Times New Roman"/>
                <w:b/>
                <w:sz w:val="24"/>
                <w:szCs w:val="24"/>
              </w:rPr>
              <w:t>(ciąg gastronomiczny)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6ECAA2DD" w14:textId="77777777" w:rsidR="00B33D59" w:rsidRPr="00140A38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6ED6DEB6" w14:textId="77777777" w:rsidR="00B33D59" w:rsidRPr="00B33D59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442AD1A5" w14:textId="77777777" w:rsidR="00B33D59" w:rsidRPr="00B33D59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39B98594" w14:textId="77777777" w:rsidR="00B33D59" w:rsidRPr="00B33D59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B33D59" w14:paraId="04D0B0F8" w14:textId="77777777" w:rsidTr="00F9618D">
        <w:trPr>
          <w:trHeight w:val="258"/>
        </w:trPr>
        <w:tc>
          <w:tcPr>
            <w:tcW w:w="3227" w:type="dxa"/>
            <w:vMerge/>
            <w:vAlign w:val="center"/>
          </w:tcPr>
          <w:p w14:paraId="2B60CAE9" w14:textId="77777777" w:rsidR="00B33D59" w:rsidRDefault="00B33D59" w:rsidP="00F9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365F91" w:themeFill="accent1" w:themeFillShade="BF"/>
            <w:vAlign w:val="center"/>
          </w:tcPr>
          <w:p w14:paraId="3B550C7C" w14:textId="77777777" w:rsidR="00B33D59" w:rsidRPr="00140A38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365F91" w:themeFill="accent1" w:themeFillShade="BF"/>
            <w:vAlign w:val="center"/>
          </w:tcPr>
          <w:p w14:paraId="48CCC198" w14:textId="77777777" w:rsidR="00B33D59" w:rsidRPr="00B33D59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365F91" w:themeFill="accent1" w:themeFillShade="BF"/>
            <w:vAlign w:val="center"/>
          </w:tcPr>
          <w:p w14:paraId="722BC82C" w14:textId="77777777" w:rsidR="00B33D59" w:rsidRPr="00B33D59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14:paraId="14AB25AA" w14:textId="77777777" w:rsidR="00B33D59" w:rsidRPr="00B33D59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B33D59" w14:paraId="5C32E2B8" w14:textId="77777777" w:rsidTr="00F9618D">
        <w:trPr>
          <w:trHeight w:val="275"/>
        </w:trPr>
        <w:tc>
          <w:tcPr>
            <w:tcW w:w="3227" w:type="dxa"/>
            <w:vMerge/>
            <w:vAlign w:val="center"/>
          </w:tcPr>
          <w:p w14:paraId="5521D523" w14:textId="77777777" w:rsidR="00B33D59" w:rsidRDefault="00B33D59" w:rsidP="00F9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0DFA7EA7" w14:textId="77777777" w:rsidR="00B33D59" w:rsidRPr="00140A38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5DD98576" w14:textId="77777777" w:rsidR="00B33D59" w:rsidRPr="00B33D59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7CE1F3ED" w14:textId="77777777" w:rsidR="00B33D59" w:rsidRPr="00B33D59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0357D92A" w14:textId="77777777" w:rsidR="00B33D59" w:rsidRPr="00B33D59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B33D59" w14:paraId="71B494A5" w14:textId="77777777" w:rsidTr="00F9618D">
        <w:trPr>
          <w:trHeight w:val="275"/>
        </w:trPr>
        <w:tc>
          <w:tcPr>
            <w:tcW w:w="3227" w:type="dxa"/>
            <w:vMerge/>
            <w:vAlign w:val="center"/>
          </w:tcPr>
          <w:p w14:paraId="27308B1B" w14:textId="77777777" w:rsidR="00B33D59" w:rsidRDefault="00B33D59" w:rsidP="00F9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365F91" w:themeFill="accent1" w:themeFillShade="BF"/>
            <w:vAlign w:val="center"/>
          </w:tcPr>
          <w:p w14:paraId="0C55519F" w14:textId="77777777" w:rsidR="00B33D59" w:rsidRPr="00140A38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365F91" w:themeFill="accent1" w:themeFillShade="BF"/>
            <w:vAlign w:val="center"/>
          </w:tcPr>
          <w:p w14:paraId="4028E6D3" w14:textId="77777777" w:rsidR="00B33D59" w:rsidRPr="00B33D59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365F91" w:themeFill="accent1" w:themeFillShade="BF"/>
            <w:vAlign w:val="center"/>
          </w:tcPr>
          <w:p w14:paraId="7C2C10FA" w14:textId="77777777" w:rsidR="00B33D59" w:rsidRPr="00B33D59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14:paraId="41944F57" w14:textId="77777777" w:rsidR="00B33D59" w:rsidRPr="00B33D59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B33D59" w14:paraId="053C046A" w14:textId="77777777" w:rsidTr="00F9618D">
        <w:trPr>
          <w:trHeight w:val="258"/>
        </w:trPr>
        <w:tc>
          <w:tcPr>
            <w:tcW w:w="3227" w:type="dxa"/>
            <w:vMerge/>
            <w:vAlign w:val="center"/>
          </w:tcPr>
          <w:p w14:paraId="37B76831" w14:textId="77777777" w:rsidR="00B33D59" w:rsidRDefault="00B33D59" w:rsidP="00F9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1224E929" w14:textId="77777777" w:rsidR="00B33D59" w:rsidRPr="00140A38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2D1176B4" w14:textId="77777777" w:rsidR="00B33D59" w:rsidRPr="00B33D59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1203A2B2" w14:textId="77777777" w:rsidR="00B33D59" w:rsidRPr="00B33D59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30854F32" w14:textId="77777777" w:rsidR="00B33D59" w:rsidRPr="00B33D59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B33D59" w14:paraId="2C03DDC1" w14:textId="77777777" w:rsidTr="00F9618D">
        <w:trPr>
          <w:trHeight w:val="275"/>
        </w:trPr>
        <w:tc>
          <w:tcPr>
            <w:tcW w:w="3227" w:type="dxa"/>
            <w:vMerge/>
            <w:vAlign w:val="center"/>
          </w:tcPr>
          <w:p w14:paraId="6A82026A" w14:textId="77777777" w:rsidR="00B33D59" w:rsidRDefault="00B33D59" w:rsidP="00F9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365F91" w:themeFill="accent1" w:themeFillShade="BF"/>
            <w:vAlign w:val="center"/>
          </w:tcPr>
          <w:p w14:paraId="18A38749" w14:textId="77777777" w:rsidR="00B33D59" w:rsidRPr="00140A38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  <w:shd w:val="clear" w:color="auto" w:fill="365F91" w:themeFill="accent1" w:themeFillShade="BF"/>
            <w:vAlign w:val="center"/>
          </w:tcPr>
          <w:p w14:paraId="5489A8C6" w14:textId="77777777" w:rsidR="00B33D59" w:rsidRPr="00B33D59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365F91" w:themeFill="accent1" w:themeFillShade="BF"/>
            <w:vAlign w:val="center"/>
          </w:tcPr>
          <w:p w14:paraId="401CA90B" w14:textId="77777777" w:rsidR="00B33D59" w:rsidRPr="00B33D59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14:paraId="268DE12A" w14:textId="77777777" w:rsidR="00B33D59" w:rsidRPr="00B33D59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B33D59" w14:paraId="7CBECE82" w14:textId="77777777" w:rsidTr="00F9618D">
        <w:trPr>
          <w:trHeight w:val="258"/>
        </w:trPr>
        <w:tc>
          <w:tcPr>
            <w:tcW w:w="3227" w:type="dxa"/>
            <w:vMerge/>
            <w:vAlign w:val="center"/>
          </w:tcPr>
          <w:p w14:paraId="2B5EF242" w14:textId="77777777" w:rsidR="00B33D59" w:rsidRDefault="00B33D59" w:rsidP="00F9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748089D7" w14:textId="77777777" w:rsidR="00B33D59" w:rsidRPr="00140A38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02350255" w14:textId="77777777" w:rsidR="00B33D59" w:rsidRPr="00B33D59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46A728DB" w14:textId="77777777" w:rsidR="00B33D59" w:rsidRPr="00B33D59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15D73952" w14:textId="77777777" w:rsidR="00B33D59" w:rsidRPr="00B33D59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B33D59" w14:paraId="60CD827C" w14:textId="77777777" w:rsidTr="00F9618D">
        <w:trPr>
          <w:trHeight w:val="275"/>
        </w:trPr>
        <w:tc>
          <w:tcPr>
            <w:tcW w:w="3227" w:type="dxa"/>
            <w:vMerge/>
            <w:vAlign w:val="center"/>
          </w:tcPr>
          <w:p w14:paraId="3F055B9F" w14:textId="77777777" w:rsidR="00B33D59" w:rsidRDefault="00B33D59" w:rsidP="00F9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365F91" w:themeFill="accent1" w:themeFillShade="BF"/>
            <w:vAlign w:val="center"/>
          </w:tcPr>
          <w:p w14:paraId="4B98A91E" w14:textId="77777777" w:rsidR="00B33D59" w:rsidRPr="00140A38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365F91" w:themeFill="accent1" w:themeFillShade="BF"/>
            <w:vAlign w:val="center"/>
          </w:tcPr>
          <w:p w14:paraId="3A9CD33E" w14:textId="77777777" w:rsidR="00B33D59" w:rsidRPr="00B33D59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365F91" w:themeFill="accent1" w:themeFillShade="BF"/>
            <w:vAlign w:val="center"/>
          </w:tcPr>
          <w:p w14:paraId="2D60C838" w14:textId="77777777" w:rsidR="00B33D59" w:rsidRPr="00B33D59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14:paraId="74EDC5E3" w14:textId="77777777" w:rsidR="00B33D59" w:rsidRPr="00B33D59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B33D59" w14:paraId="62FEB14F" w14:textId="77777777" w:rsidTr="00F9618D">
        <w:trPr>
          <w:trHeight w:val="275"/>
        </w:trPr>
        <w:tc>
          <w:tcPr>
            <w:tcW w:w="3227" w:type="dxa"/>
            <w:vMerge/>
            <w:vAlign w:val="center"/>
          </w:tcPr>
          <w:p w14:paraId="4713B3FA" w14:textId="77777777" w:rsidR="00B33D59" w:rsidRDefault="00B33D59" w:rsidP="00F9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59EC4AFF" w14:textId="77777777" w:rsidR="00B33D59" w:rsidRPr="00140A38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38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5905F5EC" w14:textId="77777777" w:rsidR="00B33D59" w:rsidRPr="00B33D59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54B83E0B" w14:textId="77777777" w:rsidR="00B33D59" w:rsidRPr="00B33D59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3B3107A2" w14:textId="77777777" w:rsidR="00B33D59" w:rsidRPr="00B33D59" w:rsidRDefault="00B33D59" w:rsidP="00F9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14:paraId="5FE50D46" w14:textId="77777777" w:rsidR="00140A38" w:rsidRDefault="00140A38" w:rsidP="00DD01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3B0DA5" w14:textId="77777777" w:rsidR="00B33D59" w:rsidRPr="00B33D59" w:rsidRDefault="00B33D59" w:rsidP="008F2F71">
      <w:pPr>
        <w:rPr>
          <w:rFonts w:ascii="Times New Roman" w:hAnsi="Times New Roman" w:cs="Times New Roman"/>
          <w:b/>
          <w:sz w:val="28"/>
          <w:szCs w:val="28"/>
        </w:rPr>
      </w:pPr>
    </w:p>
    <w:sectPr w:rsidR="00B33D59" w:rsidRPr="00B33D59" w:rsidSect="00DD01D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DEE4" w14:textId="77777777" w:rsidR="000C60DA" w:rsidRDefault="000C60DA" w:rsidP="00140A38">
      <w:pPr>
        <w:spacing w:after="0" w:line="240" w:lineRule="auto"/>
      </w:pPr>
      <w:r>
        <w:separator/>
      </w:r>
    </w:p>
  </w:endnote>
  <w:endnote w:type="continuationSeparator" w:id="0">
    <w:p w14:paraId="5DA1C900" w14:textId="77777777" w:rsidR="000C60DA" w:rsidRDefault="000C60DA" w:rsidP="0014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5B9E4" w14:textId="77777777" w:rsidR="000C60DA" w:rsidRDefault="000C60DA" w:rsidP="00140A38">
      <w:pPr>
        <w:spacing w:after="0" w:line="240" w:lineRule="auto"/>
      </w:pPr>
      <w:r>
        <w:separator/>
      </w:r>
    </w:p>
  </w:footnote>
  <w:footnote w:type="continuationSeparator" w:id="0">
    <w:p w14:paraId="17215FD0" w14:textId="77777777" w:rsidR="000C60DA" w:rsidRDefault="000C60DA" w:rsidP="00140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4389" w14:textId="171183EF" w:rsidR="00140A38" w:rsidRPr="001D72EC" w:rsidRDefault="00140A38" w:rsidP="00140A38">
    <w:pPr>
      <w:jc w:val="center"/>
      <w:rPr>
        <w:rFonts w:cstheme="minorHAnsi"/>
        <w:sz w:val="28"/>
        <w:szCs w:val="28"/>
      </w:rPr>
    </w:pPr>
    <w:r w:rsidRPr="001D72EC">
      <w:rPr>
        <w:rFonts w:cstheme="minorHAnsi"/>
        <w:sz w:val="28"/>
        <w:szCs w:val="28"/>
      </w:rPr>
      <w:t xml:space="preserve">Załącznik do mapy poglądowej dotyczącej sprzedaży stanowisk handlowych </w:t>
    </w:r>
    <w:r w:rsidR="003B17FE" w:rsidRPr="001D72EC">
      <w:rPr>
        <w:rFonts w:cstheme="minorHAnsi"/>
        <w:sz w:val="28"/>
        <w:szCs w:val="28"/>
      </w:rPr>
      <w:t xml:space="preserve">                          </w:t>
    </w:r>
    <w:r w:rsidRPr="001D72EC">
      <w:rPr>
        <w:rFonts w:cstheme="minorHAnsi"/>
        <w:sz w:val="28"/>
        <w:szCs w:val="28"/>
      </w:rPr>
      <w:t>na imprezę „X</w:t>
    </w:r>
    <w:r w:rsidR="003B17FE" w:rsidRPr="001D72EC">
      <w:rPr>
        <w:rFonts w:cstheme="minorHAnsi"/>
        <w:sz w:val="28"/>
        <w:szCs w:val="28"/>
      </w:rPr>
      <w:t>X</w:t>
    </w:r>
    <w:r w:rsidR="001D72EC" w:rsidRPr="001D72EC">
      <w:rPr>
        <w:rFonts w:cstheme="minorHAnsi"/>
        <w:sz w:val="28"/>
        <w:szCs w:val="28"/>
      </w:rPr>
      <w:t>III</w:t>
    </w:r>
    <w:r w:rsidR="005F6F12" w:rsidRPr="001D72EC">
      <w:rPr>
        <w:rFonts w:cstheme="minorHAnsi"/>
        <w:sz w:val="28"/>
        <w:szCs w:val="28"/>
      </w:rPr>
      <w:t xml:space="preserve"> Lwóweckie Święto Chleba” – </w:t>
    </w:r>
    <w:r w:rsidR="001D72EC" w:rsidRPr="001D72EC">
      <w:rPr>
        <w:rFonts w:cstheme="minorHAnsi"/>
        <w:sz w:val="28"/>
        <w:szCs w:val="28"/>
      </w:rPr>
      <w:t>26</w:t>
    </w:r>
    <w:r w:rsidR="005F6F12" w:rsidRPr="001D72EC">
      <w:rPr>
        <w:rFonts w:cstheme="minorHAnsi"/>
        <w:sz w:val="28"/>
        <w:szCs w:val="28"/>
      </w:rPr>
      <w:t xml:space="preserve"> sierpnia 20</w:t>
    </w:r>
    <w:r w:rsidR="001D72EC" w:rsidRPr="001D72EC">
      <w:rPr>
        <w:rFonts w:cstheme="minorHAnsi"/>
        <w:sz w:val="28"/>
        <w:szCs w:val="28"/>
      </w:rPr>
      <w:t>23</w:t>
    </w:r>
    <w:r w:rsidR="003B17FE" w:rsidRPr="001D72EC">
      <w:rPr>
        <w:rFonts w:cstheme="minorHAnsi"/>
        <w:sz w:val="28"/>
        <w:szCs w:val="28"/>
      </w:rPr>
      <w:t xml:space="preserve"> roku</w:t>
    </w:r>
  </w:p>
  <w:p w14:paraId="2CA5DFB9" w14:textId="77777777" w:rsidR="00140A38" w:rsidRDefault="00140A38" w:rsidP="00140A38">
    <w:pPr>
      <w:pStyle w:val="Nagwek"/>
      <w:tabs>
        <w:tab w:val="clear" w:pos="4536"/>
        <w:tab w:val="clear" w:pos="9072"/>
        <w:tab w:val="left" w:pos="37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53A"/>
    <w:rsid w:val="000C60DA"/>
    <w:rsid w:val="00140A38"/>
    <w:rsid w:val="001C6285"/>
    <w:rsid w:val="001D72EC"/>
    <w:rsid w:val="002B3FAC"/>
    <w:rsid w:val="003A4424"/>
    <w:rsid w:val="003B17FE"/>
    <w:rsid w:val="004529DF"/>
    <w:rsid w:val="005F6F12"/>
    <w:rsid w:val="006C5960"/>
    <w:rsid w:val="008532DD"/>
    <w:rsid w:val="008F2F71"/>
    <w:rsid w:val="00B33D59"/>
    <w:rsid w:val="00BE7DE9"/>
    <w:rsid w:val="00BF0873"/>
    <w:rsid w:val="00D0753A"/>
    <w:rsid w:val="00DD01D6"/>
    <w:rsid w:val="00F4610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40E0"/>
  <w15:docId w15:val="{F09EC775-361A-A443-9DC2-E59D330D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0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0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A38"/>
  </w:style>
  <w:style w:type="paragraph" w:styleId="Stopka">
    <w:name w:val="footer"/>
    <w:basedOn w:val="Normalny"/>
    <w:link w:val="StopkaZnak"/>
    <w:uiPriority w:val="99"/>
    <w:unhideWhenUsed/>
    <w:rsid w:val="00140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A38"/>
  </w:style>
  <w:style w:type="paragraph" w:styleId="Akapitzlist">
    <w:name w:val="List Paragraph"/>
    <w:basedOn w:val="Normalny"/>
    <w:uiPriority w:val="34"/>
    <w:qFormat/>
    <w:rsid w:val="008F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231E-F1AC-9A43-B90C-E142994F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Kaczmarek</cp:lastModifiedBy>
  <cp:revision>12</cp:revision>
  <cp:lastPrinted>2018-05-23T14:40:00Z</cp:lastPrinted>
  <dcterms:created xsi:type="dcterms:W3CDTF">2015-07-12T22:23:00Z</dcterms:created>
  <dcterms:modified xsi:type="dcterms:W3CDTF">2023-05-19T11:11:00Z</dcterms:modified>
</cp:coreProperties>
</file>